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6种  思文大紀  1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6种  思文大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20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痛史  第6种  思文大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